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58" w:rsidRDefault="00B96568">
      <w:pPr>
        <w:widowControl/>
        <w:spacing w:beforeLines="50" w:before="156" w:afterLines="50" w:after="156" w:line="560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FZXiaoBiaoSong-B05S" w:eastAsia="FZXiaoBiaoSong-B05S" w:hint="eastAsia"/>
          <w:sz w:val="36"/>
          <w:szCs w:val="36"/>
        </w:rPr>
        <w:t>北方华锦化学工业集团</w:t>
      </w:r>
      <w:r w:rsidR="00D90016">
        <w:rPr>
          <w:rFonts w:ascii="FZXiaoBiaoSong-B05S" w:eastAsia="FZXiaoBiaoSong-B05S" w:hint="eastAsia"/>
          <w:sz w:val="36"/>
          <w:szCs w:val="36"/>
        </w:rPr>
        <w:t>有限</w:t>
      </w:r>
      <w:r w:rsidR="00D90016">
        <w:rPr>
          <w:rFonts w:ascii="FZXiaoBiaoSong-B05S" w:eastAsia="FZXiaoBiaoSong-B05S" w:hAnsi="宋体" w:cs="Times New Roman" w:hint="eastAsia"/>
          <w:bCs/>
          <w:sz w:val="36"/>
          <w:szCs w:val="32"/>
        </w:rPr>
        <w:t>公司动力运输加油站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5045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850"/>
        <w:gridCol w:w="1134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37D8F" w:rsidTr="00B37D8F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851" w:type="dxa"/>
            <w:gridSpan w:val="5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3119" w:type="dxa"/>
            <w:gridSpan w:val="3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B37D8F" w:rsidTr="00B37D8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850" w:type="dxa"/>
            <w:textDirection w:val="tbRlV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1134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7D8F" w:rsidTr="00B37D8F">
        <w:trPr>
          <w:trHeight w:val="525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 w:rsidP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B37D8F" w:rsidTr="00B37D8F">
        <w:trPr>
          <w:trHeight w:val="2004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2" w:type="dxa"/>
            <w:gridSpan w:val="16"/>
            <w:vAlign w:val="center"/>
          </w:tcPr>
          <w:p w:rsidR="00B37D8F" w:rsidRPr="00291C29" w:rsidRDefault="00B37D8F" w:rsidP="00B37D8F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      是否有承包商作业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   是否有重大危险源：否</w:t>
            </w:r>
          </w:p>
        </w:tc>
      </w:tr>
      <w:tr w:rsidR="00B37D8F" w:rsidTr="00E14603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4252" w:type="dxa"/>
            <w:gridSpan w:val="16"/>
          </w:tcPr>
          <w:p w:rsidR="00B37D8F" w:rsidRDefault="00B37D8F" w:rsidP="00B42E5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37D8F" w:rsidRDefault="00B37D8F" w:rsidP="00B42E5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37D8F" w:rsidRPr="006B3274" w:rsidRDefault="00B37D8F">
            <w:pPr>
              <w:pStyle w:val="a0"/>
            </w:pPr>
          </w:p>
          <w:p w:rsidR="00B37D8F" w:rsidRDefault="00B37D8F" w:rsidP="00B96568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主要负责人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孟雨波</w:t>
            </w:r>
            <w:proofErr w:type="gramEnd"/>
          </w:p>
          <w:p w:rsidR="00B37D8F" w:rsidRDefault="00B37D8F" w:rsidP="00FB6782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</w:t>
            </w:r>
            <w:r w:rsidR="005E3D2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202</w:t>
            </w:r>
            <w:r w:rsidR="00C909E2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年 </w:t>
            </w:r>
            <w:r w:rsidR="00151F5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</w:t>
            </w:r>
            <w:r w:rsidR="00952DF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7631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A4858" w:rsidRDefault="000A4858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0A4858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C3" w:rsidRDefault="00B477C3" w:rsidP="00B96568">
      <w:r>
        <w:separator/>
      </w:r>
    </w:p>
  </w:endnote>
  <w:endnote w:type="continuationSeparator" w:id="0">
    <w:p w:rsidR="00B477C3" w:rsidRDefault="00B477C3" w:rsidP="00B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C3" w:rsidRDefault="00B477C3" w:rsidP="00B96568">
      <w:r>
        <w:separator/>
      </w:r>
    </w:p>
  </w:footnote>
  <w:footnote w:type="continuationSeparator" w:id="0">
    <w:p w:rsidR="00B477C3" w:rsidRDefault="00B477C3" w:rsidP="00B9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76D"/>
    <w:rsid w:val="00002AFD"/>
    <w:rsid w:val="00004B4F"/>
    <w:rsid w:val="00013189"/>
    <w:rsid w:val="000136B8"/>
    <w:rsid w:val="00014A8C"/>
    <w:rsid w:val="00014B6C"/>
    <w:rsid w:val="00014D7D"/>
    <w:rsid w:val="000161C1"/>
    <w:rsid w:val="00017B82"/>
    <w:rsid w:val="00022FC5"/>
    <w:rsid w:val="000246D5"/>
    <w:rsid w:val="000277BB"/>
    <w:rsid w:val="000277D3"/>
    <w:rsid w:val="0003133E"/>
    <w:rsid w:val="00034EA3"/>
    <w:rsid w:val="00035C33"/>
    <w:rsid w:val="0003753C"/>
    <w:rsid w:val="000412E6"/>
    <w:rsid w:val="00042E56"/>
    <w:rsid w:val="00043722"/>
    <w:rsid w:val="00046B19"/>
    <w:rsid w:val="00047625"/>
    <w:rsid w:val="0004764D"/>
    <w:rsid w:val="000505B1"/>
    <w:rsid w:val="00052A52"/>
    <w:rsid w:val="000531EF"/>
    <w:rsid w:val="00054054"/>
    <w:rsid w:val="00056070"/>
    <w:rsid w:val="00056F13"/>
    <w:rsid w:val="000604D6"/>
    <w:rsid w:val="000624CC"/>
    <w:rsid w:val="000662EA"/>
    <w:rsid w:val="00070DB3"/>
    <w:rsid w:val="000739C0"/>
    <w:rsid w:val="00073D37"/>
    <w:rsid w:val="000755A1"/>
    <w:rsid w:val="00080595"/>
    <w:rsid w:val="000817E2"/>
    <w:rsid w:val="00081F3A"/>
    <w:rsid w:val="00083E28"/>
    <w:rsid w:val="000844A2"/>
    <w:rsid w:val="00085EC7"/>
    <w:rsid w:val="00086003"/>
    <w:rsid w:val="00086814"/>
    <w:rsid w:val="00087FAA"/>
    <w:rsid w:val="000944EB"/>
    <w:rsid w:val="000947DC"/>
    <w:rsid w:val="00096FCE"/>
    <w:rsid w:val="000971BA"/>
    <w:rsid w:val="000A0401"/>
    <w:rsid w:val="000A0CEA"/>
    <w:rsid w:val="000A1B44"/>
    <w:rsid w:val="000A2EF9"/>
    <w:rsid w:val="000A41BD"/>
    <w:rsid w:val="000A4858"/>
    <w:rsid w:val="000A5009"/>
    <w:rsid w:val="000A53B0"/>
    <w:rsid w:val="000A635F"/>
    <w:rsid w:val="000A6A3B"/>
    <w:rsid w:val="000A7CAE"/>
    <w:rsid w:val="000B2BEB"/>
    <w:rsid w:val="000B3BEB"/>
    <w:rsid w:val="000B4721"/>
    <w:rsid w:val="000B6BF0"/>
    <w:rsid w:val="000B7E6E"/>
    <w:rsid w:val="000C0FBF"/>
    <w:rsid w:val="000C1DB2"/>
    <w:rsid w:val="000C321B"/>
    <w:rsid w:val="000C5B75"/>
    <w:rsid w:val="000C6427"/>
    <w:rsid w:val="000D05F4"/>
    <w:rsid w:val="000D10BF"/>
    <w:rsid w:val="000D526E"/>
    <w:rsid w:val="000D564F"/>
    <w:rsid w:val="000E1460"/>
    <w:rsid w:val="000E1BA7"/>
    <w:rsid w:val="000E6AEB"/>
    <w:rsid w:val="000E7ACC"/>
    <w:rsid w:val="000F1AF4"/>
    <w:rsid w:val="000F1C85"/>
    <w:rsid w:val="000F2134"/>
    <w:rsid w:val="000F4F4D"/>
    <w:rsid w:val="0010059B"/>
    <w:rsid w:val="00103787"/>
    <w:rsid w:val="001060D6"/>
    <w:rsid w:val="00106A98"/>
    <w:rsid w:val="001102C5"/>
    <w:rsid w:val="00111453"/>
    <w:rsid w:val="0011602E"/>
    <w:rsid w:val="00117AAE"/>
    <w:rsid w:val="00122C17"/>
    <w:rsid w:val="00125112"/>
    <w:rsid w:val="0012672A"/>
    <w:rsid w:val="0012699A"/>
    <w:rsid w:val="00127B51"/>
    <w:rsid w:val="001305F3"/>
    <w:rsid w:val="00130693"/>
    <w:rsid w:val="00132786"/>
    <w:rsid w:val="001376A6"/>
    <w:rsid w:val="0013794F"/>
    <w:rsid w:val="00140105"/>
    <w:rsid w:val="00141997"/>
    <w:rsid w:val="001429EF"/>
    <w:rsid w:val="00142DB1"/>
    <w:rsid w:val="00143918"/>
    <w:rsid w:val="0014401A"/>
    <w:rsid w:val="00146828"/>
    <w:rsid w:val="0014708B"/>
    <w:rsid w:val="00150287"/>
    <w:rsid w:val="00151F5B"/>
    <w:rsid w:val="00152834"/>
    <w:rsid w:val="0015306F"/>
    <w:rsid w:val="00155078"/>
    <w:rsid w:val="001566CE"/>
    <w:rsid w:val="00157C2A"/>
    <w:rsid w:val="00157F27"/>
    <w:rsid w:val="0016024C"/>
    <w:rsid w:val="00160FC4"/>
    <w:rsid w:val="00161156"/>
    <w:rsid w:val="00162F79"/>
    <w:rsid w:val="00165467"/>
    <w:rsid w:val="001654D1"/>
    <w:rsid w:val="0016712A"/>
    <w:rsid w:val="00174F71"/>
    <w:rsid w:val="0017623D"/>
    <w:rsid w:val="00176F68"/>
    <w:rsid w:val="001823B0"/>
    <w:rsid w:val="001855B7"/>
    <w:rsid w:val="001867C1"/>
    <w:rsid w:val="00187BDE"/>
    <w:rsid w:val="00192616"/>
    <w:rsid w:val="001938F8"/>
    <w:rsid w:val="0019476E"/>
    <w:rsid w:val="00195FBF"/>
    <w:rsid w:val="00196CC0"/>
    <w:rsid w:val="00196F5C"/>
    <w:rsid w:val="0019738C"/>
    <w:rsid w:val="00197B24"/>
    <w:rsid w:val="001A040C"/>
    <w:rsid w:val="001A1CC6"/>
    <w:rsid w:val="001A1E18"/>
    <w:rsid w:val="001A6A4A"/>
    <w:rsid w:val="001B4189"/>
    <w:rsid w:val="001B4C4B"/>
    <w:rsid w:val="001B4F01"/>
    <w:rsid w:val="001C1636"/>
    <w:rsid w:val="001C4C23"/>
    <w:rsid w:val="001C7DBD"/>
    <w:rsid w:val="001D0329"/>
    <w:rsid w:val="001D0BB3"/>
    <w:rsid w:val="001D25D9"/>
    <w:rsid w:val="001D3100"/>
    <w:rsid w:val="001D6182"/>
    <w:rsid w:val="001D678B"/>
    <w:rsid w:val="001E0A10"/>
    <w:rsid w:val="001E1E34"/>
    <w:rsid w:val="001E2262"/>
    <w:rsid w:val="001E53E3"/>
    <w:rsid w:val="001E5B87"/>
    <w:rsid w:val="001E6B08"/>
    <w:rsid w:val="001E75F4"/>
    <w:rsid w:val="001F3647"/>
    <w:rsid w:val="001F5130"/>
    <w:rsid w:val="001F5312"/>
    <w:rsid w:val="001F7087"/>
    <w:rsid w:val="002008E9"/>
    <w:rsid w:val="00205C19"/>
    <w:rsid w:val="00205E81"/>
    <w:rsid w:val="002069A4"/>
    <w:rsid w:val="00206A0C"/>
    <w:rsid w:val="00210B16"/>
    <w:rsid w:val="0021175A"/>
    <w:rsid w:val="00211EF6"/>
    <w:rsid w:val="0021715F"/>
    <w:rsid w:val="002176A6"/>
    <w:rsid w:val="00217CC8"/>
    <w:rsid w:val="00220E4E"/>
    <w:rsid w:val="00221CF6"/>
    <w:rsid w:val="002239D3"/>
    <w:rsid w:val="002266FD"/>
    <w:rsid w:val="00226E71"/>
    <w:rsid w:val="00230DC1"/>
    <w:rsid w:val="00232BC9"/>
    <w:rsid w:val="0023333D"/>
    <w:rsid w:val="002340DC"/>
    <w:rsid w:val="002362DF"/>
    <w:rsid w:val="0024046C"/>
    <w:rsid w:val="002425AE"/>
    <w:rsid w:val="00242CF3"/>
    <w:rsid w:val="00242D29"/>
    <w:rsid w:val="002443BC"/>
    <w:rsid w:val="00250C99"/>
    <w:rsid w:val="00250DA0"/>
    <w:rsid w:val="002520DC"/>
    <w:rsid w:val="0026127A"/>
    <w:rsid w:val="00262435"/>
    <w:rsid w:val="00262F8D"/>
    <w:rsid w:val="00263608"/>
    <w:rsid w:val="00264F14"/>
    <w:rsid w:val="00267C36"/>
    <w:rsid w:val="00271E7D"/>
    <w:rsid w:val="002724B1"/>
    <w:rsid w:val="002740AB"/>
    <w:rsid w:val="00274D7E"/>
    <w:rsid w:val="00280C50"/>
    <w:rsid w:val="002814F9"/>
    <w:rsid w:val="00281F41"/>
    <w:rsid w:val="00283344"/>
    <w:rsid w:val="00283973"/>
    <w:rsid w:val="00284C6B"/>
    <w:rsid w:val="002861AB"/>
    <w:rsid w:val="00286438"/>
    <w:rsid w:val="00286E94"/>
    <w:rsid w:val="00287316"/>
    <w:rsid w:val="00287F1D"/>
    <w:rsid w:val="00290A7D"/>
    <w:rsid w:val="00291C29"/>
    <w:rsid w:val="00294448"/>
    <w:rsid w:val="00294FFD"/>
    <w:rsid w:val="00295214"/>
    <w:rsid w:val="002962EB"/>
    <w:rsid w:val="00296724"/>
    <w:rsid w:val="00297984"/>
    <w:rsid w:val="002A0067"/>
    <w:rsid w:val="002A2FAD"/>
    <w:rsid w:val="002A4316"/>
    <w:rsid w:val="002A44EF"/>
    <w:rsid w:val="002A549F"/>
    <w:rsid w:val="002B1C3A"/>
    <w:rsid w:val="002B32C3"/>
    <w:rsid w:val="002B4471"/>
    <w:rsid w:val="002B4BFF"/>
    <w:rsid w:val="002B6945"/>
    <w:rsid w:val="002B6CCE"/>
    <w:rsid w:val="002B733B"/>
    <w:rsid w:val="002C10A4"/>
    <w:rsid w:val="002C1AEC"/>
    <w:rsid w:val="002C3357"/>
    <w:rsid w:val="002D0744"/>
    <w:rsid w:val="002D11A0"/>
    <w:rsid w:val="002D3843"/>
    <w:rsid w:val="002D386B"/>
    <w:rsid w:val="002D3E71"/>
    <w:rsid w:val="002D5A36"/>
    <w:rsid w:val="002D5ED5"/>
    <w:rsid w:val="002D7C60"/>
    <w:rsid w:val="002E079B"/>
    <w:rsid w:val="002E22F4"/>
    <w:rsid w:val="002E3582"/>
    <w:rsid w:val="002E57D9"/>
    <w:rsid w:val="002E7F2D"/>
    <w:rsid w:val="002F29C6"/>
    <w:rsid w:val="002F4CE8"/>
    <w:rsid w:val="00300E3B"/>
    <w:rsid w:val="0030132C"/>
    <w:rsid w:val="003034F2"/>
    <w:rsid w:val="00303CA8"/>
    <w:rsid w:val="00304C49"/>
    <w:rsid w:val="00304DED"/>
    <w:rsid w:val="00306814"/>
    <w:rsid w:val="0031058E"/>
    <w:rsid w:val="00312220"/>
    <w:rsid w:val="003149C2"/>
    <w:rsid w:val="00314F54"/>
    <w:rsid w:val="00315190"/>
    <w:rsid w:val="00315EA2"/>
    <w:rsid w:val="00316178"/>
    <w:rsid w:val="0032145D"/>
    <w:rsid w:val="00322B3B"/>
    <w:rsid w:val="00322D05"/>
    <w:rsid w:val="00323956"/>
    <w:rsid w:val="00323D04"/>
    <w:rsid w:val="003245EB"/>
    <w:rsid w:val="00325243"/>
    <w:rsid w:val="00327BCE"/>
    <w:rsid w:val="00333759"/>
    <w:rsid w:val="003345D7"/>
    <w:rsid w:val="00334A41"/>
    <w:rsid w:val="00341A7D"/>
    <w:rsid w:val="00342999"/>
    <w:rsid w:val="00344AD9"/>
    <w:rsid w:val="00345139"/>
    <w:rsid w:val="003459CB"/>
    <w:rsid w:val="00345DE9"/>
    <w:rsid w:val="00347C24"/>
    <w:rsid w:val="0035028E"/>
    <w:rsid w:val="0035113A"/>
    <w:rsid w:val="00351C2C"/>
    <w:rsid w:val="0035252E"/>
    <w:rsid w:val="0035367F"/>
    <w:rsid w:val="003552D0"/>
    <w:rsid w:val="003563D2"/>
    <w:rsid w:val="00357182"/>
    <w:rsid w:val="00362D62"/>
    <w:rsid w:val="00362F54"/>
    <w:rsid w:val="00365275"/>
    <w:rsid w:val="0036551E"/>
    <w:rsid w:val="00371E5E"/>
    <w:rsid w:val="00373948"/>
    <w:rsid w:val="0037695E"/>
    <w:rsid w:val="00377B0B"/>
    <w:rsid w:val="0038487A"/>
    <w:rsid w:val="00384FE9"/>
    <w:rsid w:val="003861D8"/>
    <w:rsid w:val="0038669B"/>
    <w:rsid w:val="003910BD"/>
    <w:rsid w:val="00391531"/>
    <w:rsid w:val="00395123"/>
    <w:rsid w:val="003955AB"/>
    <w:rsid w:val="0039727B"/>
    <w:rsid w:val="003A17CC"/>
    <w:rsid w:val="003A19D2"/>
    <w:rsid w:val="003A2850"/>
    <w:rsid w:val="003A3680"/>
    <w:rsid w:val="003A5187"/>
    <w:rsid w:val="003A616F"/>
    <w:rsid w:val="003B09F6"/>
    <w:rsid w:val="003B1D29"/>
    <w:rsid w:val="003B1D55"/>
    <w:rsid w:val="003B1ECC"/>
    <w:rsid w:val="003B274E"/>
    <w:rsid w:val="003B7BFE"/>
    <w:rsid w:val="003C35C5"/>
    <w:rsid w:val="003C3BC9"/>
    <w:rsid w:val="003C3C0B"/>
    <w:rsid w:val="003C4320"/>
    <w:rsid w:val="003C6062"/>
    <w:rsid w:val="003D002C"/>
    <w:rsid w:val="003D0642"/>
    <w:rsid w:val="003D155D"/>
    <w:rsid w:val="003D1C55"/>
    <w:rsid w:val="003D1D9F"/>
    <w:rsid w:val="003D6EC5"/>
    <w:rsid w:val="003E15E4"/>
    <w:rsid w:val="003E65D4"/>
    <w:rsid w:val="003E67A3"/>
    <w:rsid w:val="003E76B4"/>
    <w:rsid w:val="003E7A24"/>
    <w:rsid w:val="003E7C77"/>
    <w:rsid w:val="003E7D02"/>
    <w:rsid w:val="003E7E01"/>
    <w:rsid w:val="003F1D19"/>
    <w:rsid w:val="003F2C87"/>
    <w:rsid w:val="003F340F"/>
    <w:rsid w:val="003F5CD1"/>
    <w:rsid w:val="00400379"/>
    <w:rsid w:val="0040268D"/>
    <w:rsid w:val="00402961"/>
    <w:rsid w:val="00402B17"/>
    <w:rsid w:val="00402F48"/>
    <w:rsid w:val="0040300F"/>
    <w:rsid w:val="004048A4"/>
    <w:rsid w:val="004049FE"/>
    <w:rsid w:val="004062B5"/>
    <w:rsid w:val="00406702"/>
    <w:rsid w:val="0040777A"/>
    <w:rsid w:val="0041058F"/>
    <w:rsid w:val="0041335D"/>
    <w:rsid w:val="00413B44"/>
    <w:rsid w:val="004142AD"/>
    <w:rsid w:val="00416889"/>
    <w:rsid w:val="00416F9F"/>
    <w:rsid w:val="00417178"/>
    <w:rsid w:val="00422096"/>
    <w:rsid w:val="0042347F"/>
    <w:rsid w:val="004238D2"/>
    <w:rsid w:val="004255D0"/>
    <w:rsid w:val="00427745"/>
    <w:rsid w:val="00427A81"/>
    <w:rsid w:val="00427CD9"/>
    <w:rsid w:val="00434385"/>
    <w:rsid w:val="00437750"/>
    <w:rsid w:val="00441839"/>
    <w:rsid w:val="00441EAD"/>
    <w:rsid w:val="00442381"/>
    <w:rsid w:val="00442FB0"/>
    <w:rsid w:val="004436E2"/>
    <w:rsid w:val="004442FE"/>
    <w:rsid w:val="0044481A"/>
    <w:rsid w:val="00445FBD"/>
    <w:rsid w:val="00447E0B"/>
    <w:rsid w:val="00451AA4"/>
    <w:rsid w:val="00452AE6"/>
    <w:rsid w:val="00452B65"/>
    <w:rsid w:val="0045363F"/>
    <w:rsid w:val="0046071D"/>
    <w:rsid w:val="00462316"/>
    <w:rsid w:val="00462E72"/>
    <w:rsid w:val="004638F0"/>
    <w:rsid w:val="0046449E"/>
    <w:rsid w:val="0047104C"/>
    <w:rsid w:val="00474C7E"/>
    <w:rsid w:val="004763DD"/>
    <w:rsid w:val="004767D7"/>
    <w:rsid w:val="00480D0D"/>
    <w:rsid w:val="00482B1B"/>
    <w:rsid w:val="00482BA4"/>
    <w:rsid w:val="0048569C"/>
    <w:rsid w:val="00487A49"/>
    <w:rsid w:val="00490465"/>
    <w:rsid w:val="00490D6F"/>
    <w:rsid w:val="004913A6"/>
    <w:rsid w:val="00497725"/>
    <w:rsid w:val="004A0B74"/>
    <w:rsid w:val="004A15CF"/>
    <w:rsid w:val="004A36C4"/>
    <w:rsid w:val="004A3B6A"/>
    <w:rsid w:val="004A7418"/>
    <w:rsid w:val="004B12D7"/>
    <w:rsid w:val="004B5722"/>
    <w:rsid w:val="004B7D86"/>
    <w:rsid w:val="004B7DAB"/>
    <w:rsid w:val="004C041E"/>
    <w:rsid w:val="004C6C5D"/>
    <w:rsid w:val="004C7036"/>
    <w:rsid w:val="004D0F4A"/>
    <w:rsid w:val="004D355C"/>
    <w:rsid w:val="004D49DB"/>
    <w:rsid w:val="004E1BD4"/>
    <w:rsid w:val="004E20B3"/>
    <w:rsid w:val="004E339F"/>
    <w:rsid w:val="004E39B7"/>
    <w:rsid w:val="004E76B5"/>
    <w:rsid w:val="004E7CF9"/>
    <w:rsid w:val="004E7E87"/>
    <w:rsid w:val="004F37AF"/>
    <w:rsid w:val="004F39E0"/>
    <w:rsid w:val="004F45F3"/>
    <w:rsid w:val="004F6716"/>
    <w:rsid w:val="004F6D2E"/>
    <w:rsid w:val="004F741F"/>
    <w:rsid w:val="00500E6D"/>
    <w:rsid w:val="00502516"/>
    <w:rsid w:val="00503527"/>
    <w:rsid w:val="00503E82"/>
    <w:rsid w:val="00504974"/>
    <w:rsid w:val="0051126E"/>
    <w:rsid w:val="00516792"/>
    <w:rsid w:val="00524764"/>
    <w:rsid w:val="00526EEC"/>
    <w:rsid w:val="00531C47"/>
    <w:rsid w:val="00532345"/>
    <w:rsid w:val="00532851"/>
    <w:rsid w:val="00534C82"/>
    <w:rsid w:val="00534EE3"/>
    <w:rsid w:val="00535264"/>
    <w:rsid w:val="00536389"/>
    <w:rsid w:val="00536525"/>
    <w:rsid w:val="00536AEE"/>
    <w:rsid w:val="005429C3"/>
    <w:rsid w:val="00542B2F"/>
    <w:rsid w:val="00551CCB"/>
    <w:rsid w:val="005546B2"/>
    <w:rsid w:val="00554C9F"/>
    <w:rsid w:val="00556340"/>
    <w:rsid w:val="00556586"/>
    <w:rsid w:val="00556829"/>
    <w:rsid w:val="00557022"/>
    <w:rsid w:val="00557638"/>
    <w:rsid w:val="00557B82"/>
    <w:rsid w:val="00557C46"/>
    <w:rsid w:val="0056000B"/>
    <w:rsid w:val="00560D2C"/>
    <w:rsid w:val="0056112A"/>
    <w:rsid w:val="00562044"/>
    <w:rsid w:val="005621F1"/>
    <w:rsid w:val="0056237C"/>
    <w:rsid w:val="005627B5"/>
    <w:rsid w:val="0056282A"/>
    <w:rsid w:val="005634BC"/>
    <w:rsid w:val="00563C69"/>
    <w:rsid w:val="00565A66"/>
    <w:rsid w:val="00567EE2"/>
    <w:rsid w:val="005704D8"/>
    <w:rsid w:val="00571DC4"/>
    <w:rsid w:val="00573E04"/>
    <w:rsid w:val="00574D6E"/>
    <w:rsid w:val="00574F74"/>
    <w:rsid w:val="005760B7"/>
    <w:rsid w:val="005773B5"/>
    <w:rsid w:val="00577DA2"/>
    <w:rsid w:val="00581B3E"/>
    <w:rsid w:val="0058280C"/>
    <w:rsid w:val="00583195"/>
    <w:rsid w:val="00583D88"/>
    <w:rsid w:val="00585446"/>
    <w:rsid w:val="005865F7"/>
    <w:rsid w:val="005905FC"/>
    <w:rsid w:val="0059453E"/>
    <w:rsid w:val="00594A91"/>
    <w:rsid w:val="00595C68"/>
    <w:rsid w:val="005970BF"/>
    <w:rsid w:val="005A0FCD"/>
    <w:rsid w:val="005A2BF9"/>
    <w:rsid w:val="005A2E28"/>
    <w:rsid w:val="005A31BE"/>
    <w:rsid w:val="005A4FD2"/>
    <w:rsid w:val="005A58F3"/>
    <w:rsid w:val="005A6C7A"/>
    <w:rsid w:val="005B2431"/>
    <w:rsid w:val="005B2C65"/>
    <w:rsid w:val="005B3AFF"/>
    <w:rsid w:val="005B54D1"/>
    <w:rsid w:val="005B6D66"/>
    <w:rsid w:val="005B7240"/>
    <w:rsid w:val="005B7F78"/>
    <w:rsid w:val="005C0E4E"/>
    <w:rsid w:val="005C1D3C"/>
    <w:rsid w:val="005C4C96"/>
    <w:rsid w:val="005C4D0D"/>
    <w:rsid w:val="005D5635"/>
    <w:rsid w:val="005D6563"/>
    <w:rsid w:val="005E18CB"/>
    <w:rsid w:val="005E3508"/>
    <w:rsid w:val="005E3D2A"/>
    <w:rsid w:val="005E466C"/>
    <w:rsid w:val="005E55FE"/>
    <w:rsid w:val="005E562A"/>
    <w:rsid w:val="005E5A01"/>
    <w:rsid w:val="005E6923"/>
    <w:rsid w:val="005E77E6"/>
    <w:rsid w:val="005E7E34"/>
    <w:rsid w:val="005F24E3"/>
    <w:rsid w:val="005F2834"/>
    <w:rsid w:val="005F3E6B"/>
    <w:rsid w:val="005F3F93"/>
    <w:rsid w:val="005F59F6"/>
    <w:rsid w:val="00602312"/>
    <w:rsid w:val="00603E2D"/>
    <w:rsid w:val="00604375"/>
    <w:rsid w:val="0060518C"/>
    <w:rsid w:val="00605E26"/>
    <w:rsid w:val="0060697E"/>
    <w:rsid w:val="006071E4"/>
    <w:rsid w:val="00607BE9"/>
    <w:rsid w:val="00610CB6"/>
    <w:rsid w:val="00611363"/>
    <w:rsid w:val="00611C5C"/>
    <w:rsid w:val="00612292"/>
    <w:rsid w:val="0061289A"/>
    <w:rsid w:val="0061607F"/>
    <w:rsid w:val="0062182C"/>
    <w:rsid w:val="00622B35"/>
    <w:rsid w:val="00622E28"/>
    <w:rsid w:val="00626F9E"/>
    <w:rsid w:val="00631B68"/>
    <w:rsid w:val="00631CD2"/>
    <w:rsid w:val="00632F85"/>
    <w:rsid w:val="00634510"/>
    <w:rsid w:val="00635D36"/>
    <w:rsid w:val="00637A9F"/>
    <w:rsid w:val="0064002A"/>
    <w:rsid w:val="00640595"/>
    <w:rsid w:val="0064152B"/>
    <w:rsid w:val="0064640B"/>
    <w:rsid w:val="006469EE"/>
    <w:rsid w:val="00647574"/>
    <w:rsid w:val="00650EE0"/>
    <w:rsid w:val="006576B7"/>
    <w:rsid w:val="0066041D"/>
    <w:rsid w:val="00660BB0"/>
    <w:rsid w:val="00663896"/>
    <w:rsid w:val="00664217"/>
    <w:rsid w:val="00666658"/>
    <w:rsid w:val="00667E90"/>
    <w:rsid w:val="0067102C"/>
    <w:rsid w:val="00672734"/>
    <w:rsid w:val="00673AA0"/>
    <w:rsid w:val="00673DC3"/>
    <w:rsid w:val="00676317"/>
    <w:rsid w:val="00676A40"/>
    <w:rsid w:val="00677479"/>
    <w:rsid w:val="00681A97"/>
    <w:rsid w:val="00685EF5"/>
    <w:rsid w:val="00686FFD"/>
    <w:rsid w:val="0069082E"/>
    <w:rsid w:val="00691135"/>
    <w:rsid w:val="0069187F"/>
    <w:rsid w:val="0069449F"/>
    <w:rsid w:val="006A0F9A"/>
    <w:rsid w:val="006A157E"/>
    <w:rsid w:val="006A1D49"/>
    <w:rsid w:val="006A2A89"/>
    <w:rsid w:val="006A7574"/>
    <w:rsid w:val="006A772D"/>
    <w:rsid w:val="006B21A1"/>
    <w:rsid w:val="006B2EF9"/>
    <w:rsid w:val="006B3274"/>
    <w:rsid w:val="006B3919"/>
    <w:rsid w:val="006B3BC0"/>
    <w:rsid w:val="006B72A5"/>
    <w:rsid w:val="006C0931"/>
    <w:rsid w:val="006C0A49"/>
    <w:rsid w:val="006C2761"/>
    <w:rsid w:val="006C38B6"/>
    <w:rsid w:val="006C6E18"/>
    <w:rsid w:val="006D152F"/>
    <w:rsid w:val="006D2B63"/>
    <w:rsid w:val="006E0148"/>
    <w:rsid w:val="006E0226"/>
    <w:rsid w:val="006E0D0F"/>
    <w:rsid w:val="006E22C1"/>
    <w:rsid w:val="006E42BD"/>
    <w:rsid w:val="006E497B"/>
    <w:rsid w:val="006E5304"/>
    <w:rsid w:val="006F0D51"/>
    <w:rsid w:val="006F1F27"/>
    <w:rsid w:val="006F66ED"/>
    <w:rsid w:val="00702E9F"/>
    <w:rsid w:val="00704947"/>
    <w:rsid w:val="00705508"/>
    <w:rsid w:val="007069DC"/>
    <w:rsid w:val="00710914"/>
    <w:rsid w:val="007154B6"/>
    <w:rsid w:val="0071589D"/>
    <w:rsid w:val="007161B9"/>
    <w:rsid w:val="00722B0C"/>
    <w:rsid w:val="0072447A"/>
    <w:rsid w:val="00726125"/>
    <w:rsid w:val="00730835"/>
    <w:rsid w:val="00730BCD"/>
    <w:rsid w:val="007325E4"/>
    <w:rsid w:val="00732662"/>
    <w:rsid w:val="00733F5D"/>
    <w:rsid w:val="00736928"/>
    <w:rsid w:val="007370F3"/>
    <w:rsid w:val="00741054"/>
    <w:rsid w:val="00741EAC"/>
    <w:rsid w:val="00741FC1"/>
    <w:rsid w:val="007434B6"/>
    <w:rsid w:val="007454FC"/>
    <w:rsid w:val="00745FF8"/>
    <w:rsid w:val="00746362"/>
    <w:rsid w:val="007476AC"/>
    <w:rsid w:val="00751DD8"/>
    <w:rsid w:val="0075202B"/>
    <w:rsid w:val="00754B1C"/>
    <w:rsid w:val="0075625D"/>
    <w:rsid w:val="00761208"/>
    <w:rsid w:val="00761E3A"/>
    <w:rsid w:val="00763211"/>
    <w:rsid w:val="007719D4"/>
    <w:rsid w:val="00772108"/>
    <w:rsid w:val="00772FE4"/>
    <w:rsid w:val="007737C8"/>
    <w:rsid w:val="00774DAD"/>
    <w:rsid w:val="00775E4D"/>
    <w:rsid w:val="0077750C"/>
    <w:rsid w:val="0078031E"/>
    <w:rsid w:val="00781192"/>
    <w:rsid w:val="007817EC"/>
    <w:rsid w:val="007819E7"/>
    <w:rsid w:val="0078271A"/>
    <w:rsid w:val="00783B6E"/>
    <w:rsid w:val="0078466D"/>
    <w:rsid w:val="007859C6"/>
    <w:rsid w:val="00790B04"/>
    <w:rsid w:val="0079182A"/>
    <w:rsid w:val="00791926"/>
    <w:rsid w:val="0079200C"/>
    <w:rsid w:val="00793EA0"/>
    <w:rsid w:val="007945B8"/>
    <w:rsid w:val="00794C4A"/>
    <w:rsid w:val="00797783"/>
    <w:rsid w:val="007A0D28"/>
    <w:rsid w:val="007A2350"/>
    <w:rsid w:val="007A48A4"/>
    <w:rsid w:val="007A5291"/>
    <w:rsid w:val="007A5878"/>
    <w:rsid w:val="007A7124"/>
    <w:rsid w:val="007B03A1"/>
    <w:rsid w:val="007B06CC"/>
    <w:rsid w:val="007B0893"/>
    <w:rsid w:val="007B09CA"/>
    <w:rsid w:val="007B26F6"/>
    <w:rsid w:val="007B30EB"/>
    <w:rsid w:val="007B38BF"/>
    <w:rsid w:val="007B3FFF"/>
    <w:rsid w:val="007B584F"/>
    <w:rsid w:val="007B6F41"/>
    <w:rsid w:val="007C5097"/>
    <w:rsid w:val="007C5318"/>
    <w:rsid w:val="007C6DFA"/>
    <w:rsid w:val="007D02A5"/>
    <w:rsid w:val="007D0BE1"/>
    <w:rsid w:val="007D0C18"/>
    <w:rsid w:val="007D15EE"/>
    <w:rsid w:val="007D1F4B"/>
    <w:rsid w:val="007D2930"/>
    <w:rsid w:val="007D4626"/>
    <w:rsid w:val="007D48E5"/>
    <w:rsid w:val="007D4B70"/>
    <w:rsid w:val="007D5C92"/>
    <w:rsid w:val="007D60C2"/>
    <w:rsid w:val="007E02C6"/>
    <w:rsid w:val="007E109C"/>
    <w:rsid w:val="007E244B"/>
    <w:rsid w:val="007E37D3"/>
    <w:rsid w:val="007E3998"/>
    <w:rsid w:val="007E3CD5"/>
    <w:rsid w:val="007E4066"/>
    <w:rsid w:val="007E5204"/>
    <w:rsid w:val="007E7D04"/>
    <w:rsid w:val="007F012C"/>
    <w:rsid w:val="007F1024"/>
    <w:rsid w:val="007F1B8A"/>
    <w:rsid w:val="007F2823"/>
    <w:rsid w:val="0080057C"/>
    <w:rsid w:val="00802329"/>
    <w:rsid w:val="00802E20"/>
    <w:rsid w:val="00803E07"/>
    <w:rsid w:val="0081003F"/>
    <w:rsid w:val="008124F1"/>
    <w:rsid w:val="008165FF"/>
    <w:rsid w:val="0081696B"/>
    <w:rsid w:val="008224A9"/>
    <w:rsid w:val="0082450B"/>
    <w:rsid w:val="00824566"/>
    <w:rsid w:val="00825B3F"/>
    <w:rsid w:val="00826BE7"/>
    <w:rsid w:val="00826D4F"/>
    <w:rsid w:val="008276ED"/>
    <w:rsid w:val="00827FFE"/>
    <w:rsid w:val="00830B23"/>
    <w:rsid w:val="008349A4"/>
    <w:rsid w:val="008352A8"/>
    <w:rsid w:val="00835958"/>
    <w:rsid w:val="00837050"/>
    <w:rsid w:val="008437FA"/>
    <w:rsid w:val="0084518C"/>
    <w:rsid w:val="00846337"/>
    <w:rsid w:val="0085174B"/>
    <w:rsid w:val="00851815"/>
    <w:rsid w:val="00851C74"/>
    <w:rsid w:val="008543A3"/>
    <w:rsid w:val="00854B56"/>
    <w:rsid w:val="00855128"/>
    <w:rsid w:val="00861C5F"/>
    <w:rsid w:val="008673D5"/>
    <w:rsid w:val="00872371"/>
    <w:rsid w:val="0087355A"/>
    <w:rsid w:val="00874BFF"/>
    <w:rsid w:val="00875E55"/>
    <w:rsid w:val="008848D2"/>
    <w:rsid w:val="00884C1E"/>
    <w:rsid w:val="00885E25"/>
    <w:rsid w:val="00893227"/>
    <w:rsid w:val="00893385"/>
    <w:rsid w:val="0089505C"/>
    <w:rsid w:val="008955EA"/>
    <w:rsid w:val="008965A7"/>
    <w:rsid w:val="0089721F"/>
    <w:rsid w:val="00897B60"/>
    <w:rsid w:val="00897E37"/>
    <w:rsid w:val="008A0F50"/>
    <w:rsid w:val="008A76FE"/>
    <w:rsid w:val="008B05F7"/>
    <w:rsid w:val="008B2938"/>
    <w:rsid w:val="008B3D17"/>
    <w:rsid w:val="008B4BA1"/>
    <w:rsid w:val="008B4FAE"/>
    <w:rsid w:val="008B5EF6"/>
    <w:rsid w:val="008B64C6"/>
    <w:rsid w:val="008C0BB2"/>
    <w:rsid w:val="008C0DC6"/>
    <w:rsid w:val="008C1574"/>
    <w:rsid w:val="008C527B"/>
    <w:rsid w:val="008D171E"/>
    <w:rsid w:val="008D190C"/>
    <w:rsid w:val="008D1E28"/>
    <w:rsid w:val="008D2829"/>
    <w:rsid w:val="008D297E"/>
    <w:rsid w:val="008D4307"/>
    <w:rsid w:val="008D54E4"/>
    <w:rsid w:val="008D5670"/>
    <w:rsid w:val="008D5E92"/>
    <w:rsid w:val="008D5F7B"/>
    <w:rsid w:val="008D7200"/>
    <w:rsid w:val="008D733F"/>
    <w:rsid w:val="008E0907"/>
    <w:rsid w:val="008E22DB"/>
    <w:rsid w:val="008E7574"/>
    <w:rsid w:val="008E7795"/>
    <w:rsid w:val="008F0E40"/>
    <w:rsid w:val="008F1328"/>
    <w:rsid w:val="008F35E5"/>
    <w:rsid w:val="008F39D7"/>
    <w:rsid w:val="008F53DA"/>
    <w:rsid w:val="008F75A9"/>
    <w:rsid w:val="009001F7"/>
    <w:rsid w:val="00901D49"/>
    <w:rsid w:val="00901F68"/>
    <w:rsid w:val="0090230D"/>
    <w:rsid w:val="00902FDB"/>
    <w:rsid w:val="0090483E"/>
    <w:rsid w:val="00905488"/>
    <w:rsid w:val="00905B43"/>
    <w:rsid w:val="00905C41"/>
    <w:rsid w:val="009103C9"/>
    <w:rsid w:val="00912010"/>
    <w:rsid w:val="00913F22"/>
    <w:rsid w:val="00916823"/>
    <w:rsid w:val="0091701D"/>
    <w:rsid w:val="009176AE"/>
    <w:rsid w:val="00917890"/>
    <w:rsid w:val="00920947"/>
    <w:rsid w:val="00922957"/>
    <w:rsid w:val="00925128"/>
    <w:rsid w:val="00925D9D"/>
    <w:rsid w:val="009278D3"/>
    <w:rsid w:val="00927E2C"/>
    <w:rsid w:val="00932D82"/>
    <w:rsid w:val="0093325F"/>
    <w:rsid w:val="00933FC0"/>
    <w:rsid w:val="0093519D"/>
    <w:rsid w:val="0093550C"/>
    <w:rsid w:val="009400CE"/>
    <w:rsid w:val="00943C3C"/>
    <w:rsid w:val="00945AAF"/>
    <w:rsid w:val="009464ED"/>
    <w:rsid w:val="00946A22"/>
    <w:rsid w:val="00946D88"/>
    <w:rsid w:val="00947C85"/>
    <w:rsid w:val="00951874"/>
    <w:rsid w:val="00952DF8"/>
    <w:rsid w:val="00953A2A"/>
    <w:rsid w:val="00954102"/>
    <w:rsid w:val="009559D0"/>
    <w:rsid w:val="00956499"/>
    <w:rsid w:val="009600AA"/>
    <w:rsid w:val="009605AA"/>
    <w:rsid w:val="009608D1"/>
    <w:rsid w:val="0096092F"/>
    <w:rsid w:val="00961215"/>
    <w:rsid w:val="00962901"/>
    <w:rsid w:val="009636FB"/>
    <w:rsid w:val="00963938"/>
    <w:rsid w:val="00963CFD"/>
    <w:rsid w:val="00963D00"/>
    <w:rsid w:val="00965967"/>
    <w:rsid w:val="00965BD4"/>
    <w:rsid w:val="00965E8A"/>
    <w:rsid w:val="00971457"/>
    <w:rsid w:val="009728A6"/>
    <w:rsid w:val="00972F5B"/>
    <w:rsid w:val="009737F0"/>
    <w:rsid w:val="00974146"/>
    <w:rsid w:val="00975257"/>
    <w:rsid w:val="00982FA2"/>
    <w:rsid w:val="009848F7"/>
    <w:rsid w:val="0098523B"/>
    <w:rsid w:val="009900F4"/>
    <w:rsid w:val="00992D73"/>
    <w:rsid w:val="00994D39"/>
    <w:rsid w:val="00997626"/>
    <w:rsid w:val="009978F9"/>
    <w:rsid w:val="009A009D"/>
    <w:rsid w:val="009A1CB4"/>
    <w:rsid w:val="009A2B62"/>
    <w:rsid w:val="009A2D20"/>
    <w:rsid w:val="009A3FFC"/>
    <w:rsid w:val="009A4792"/>
    <w:rsid w:val="009B068E"/>
    <w:rsid w:val="009B0E0A"/>
    <w:rsid w:val="009B1DD8"/>
    <w:rsid w:val="009B27C4"/>
    <w:rsid w:val="009B2833"/>
    <w:rsid w:val="009B36AB"/>
    <w:rsid w:val="009B40B7"/>
    <w:rsid w:val="009B42DB"/>
    <w:rsid w:val="009B555B"/>
    <w:rsid w:val="009C123E"/>
    <w:rsid w:val="009C24B5"/>
    <w:rsid w:val="009C4220"/>
    <w:rsid w:val="009C4271"/>
    <w:rsid w:val="009C5F9A"/>
    <w:rsid w:val="009C70F5"/>
    <w:rsid w:val="009D3BD4"/>
    <w:rsid w:val="009D4498"/>
    <w:rsid w:val="009D5755"/>
    <w:rsid w:val="009D6E84"/>
    <w:rsid w:val="009D7763"/>
    <w:rsid w:val="009E66CB"/>
    <w:rsid w:val="009E75A8"/>
    <w:rsid w:val="009E7849"/>
    <w:rsid w:val="009E7F62"/>
    <w:rsid w:val="009F049E"/>
    <w:rsid w:val="009F104C"/>
    <w:rsid w:val="009F4659"/>
    <w:rsid w:val="009F5770"/>
    <w:rsid w:val="009F6200"/>
    <w:rsid w:val="009F6A09"/>
    <w:rsid w:val="009F77A8"/>
    <w:rsid w:val="009F7EEF"/>
    <w:rsid w:val="00A01944"/>
    <w:rsid w:val="00A0262F"/>
    <w:rsid w:val="00A03185"/>
    <w:rsid w:val="00A074AE"/>
    <w:rsid w:val="00A133DC"/>
    <w:rsid w:val="00A170E2"/>
    <w:rsid w:val="00A2342D"/>
    <w:rsid w:val="00A25A70"/>
    <w:rsid w:val="00A25C1A"/>
    <w:rsid w:val="00A2615A"/>
    <w:rsid w:val="00A26752"/>
    <w:rsid w:val="00A273C8"/>
    <w:rsid w:val="00A3130E"/>
    <w:rsid w:val="00A31913"/>
    <w:rsid w:val="00A31B92"/>
    <w:rsid w:val="00A34200"/>
    <w:rsid w:val="00A41F9F"/>
    <w:rsid w:val="00A42216"/>
    <w:rsid w:val="00A43C3F"/>
    <w:rsid w:val="00A4763E"/>
    <w:rsid w:val="00A513D5"/>
    <w:rsid w:val="00A52E3B"/>
    <w:rsid w:val="00A5327B"/>
    <w:rsid w:val="00A55655"/>
    <w:rsid w:val="00A61CFE"/>
    <w:rsid w:val="00A62C61"/>
    <w:rsid w:val="00A62DA6"/>
    <w:rsid w:val="00A6398B"/>
    <w:rsid w:val="00A64F37"/>
    <w:rsid w:val="00A6569C"/>
    <w:rsid w:val="00A664D9"/>
    <w:rsid w:val="00A7016B"/>
    <w:rsid w:val="00A71D6B"/>
    <w:rsid w:val="00A75F3F"/>
    <w:rsid w:val="00A76EFE"/>
    <w:rsid w:val="00A803C7"/>
    <w:rsid w:val="00A81683"/>
    <w:rsid w:val="00A81A28"/>
    <w:rsid w:val="00A827A3"/>
    <w:rsid w:val="00A82DF9"/>
    <w:rsid w:val="00A84BBD"/>
    <w:rsid w:val="00A85CA7"/>
    <w:rsid w:val="00A863E7"/>
    <w:rsid w:val="00A865F0"/>
    <w:rsid w:val="00A92257"/>
    <w:rsid w:val="00A95B62"/>
    <w:rsid w:val="00A965AE"/>
    <w:rsid w:val="00AA06E4"/>
    <w:rsid w:val="00AA1384"/>
    <w:rsid w:val="00AA45CF"/>
    <w:rsid w:val="00AA4F6E"/>
    <w:rsid w:val="00AA588B"/>
    <w:rsid w:val="00AA71B2"/>
    <w:rsid w:val="00AA746F"/>
    <w:rsid w:val="00AA7D78"/>
    <w:rsid w:val="00AB1501"/>
    <w:rsid w:val="00AB17B7"/>
    <w:rsid w:val="00AB1FC8"/>
    <w:rsid w:val="00AB35B8"/>
    <w:rsid w:val="00AB387D"/>
    <w:rsid w:val="00AB557E"/>
    <w:rsid w:val="00AB608A"/>
    <w:rsid w:val="00AB7EA7"/>
    <w:rsid w:val="00AC2438"/>
    <w:rsid w:val="00AC2927"/>
    <w:rsid w:val="00AC4C48"/>
    <w:rsid w:val="00AC5006"/>
    <w:rsid w:val="00AC7AC9"/>
    <w:rsid w:val="00AD081F"/>
    <w:rsid w:val="00AD337C"/>
    <w:rsid w:val="00AD5565"/>
    <w:rsid w:val="00AE0053"/>
    <w:rsid w:val="00AE14D0"/>
    <w:rsid w:val="00AE170E"/>
    <w:rsid w:val="00AE294A"/>
    <w:rsid w:val="00AE70C8"/>
    <w:rsid w:val="00AF040F"/>
    <w:rsid w:val="00AF0EB9"/>
    <w:rsid w:val="00AF19D9"/>
    <w:rsid w:val="00AF5036"/>
    <w:rsid w:val="00AF628B"/>
    <w:rsid w:val="00AF7388"/>
    <w:rsid w:val="00B0056E"/>
    <w:rsid w:val="00B02467"/>
    <w:rsid w:val="00B025F9"/>
    <w:rsid w:val="00B026D5"/>
    <w:rsid w:val="00B040EA"/>
    <w:rsid w:val="00B1378A"/>
    <w:rsid w:val="00B14FBF"/>
    <w:rsid w:val="00B14FD1"/>
    <w:rsid w:val="00B157DA"/>
    <w:rsid w:val="00B15BD7"/>
    <w:rsid w:val="00B17D9E"/>
    <w:rsid w:val="00B20DE8"/>
    <w:rsid w:val="00B224CC"/>
    <w:rsid w:val="00B23F8D"/>
    <w:rsid w:val="00B24FA6"/>
    <w:rsid w:val="00B25D23"/>
    <w:rsid w:val="00B32DB9"/>
    <w:rsid w:val="00B336D1"/>
    <w:rsid w:val="00B34E68"/>
    <w:rsid w:val="00B36178"/>
    <w:rsid w:val="00B37A8F"/>
    <w:rsid w:val="00B37D8F"/>
    <w:rsid w:val="00B42E56"/>
    <w:rsid w:val="00B42F28"/>
    <w:rsid w:val="00B4642E"/>
    <w:rsid w:val="00B477C3"/>
    <w:rsid w:val="00B5142B"/>
    <w:rsid w:val="00B549D2"/>
    <w:rsid w:val="00B54EED"/>
    <w:rsid w:val="00B56836"/>
    <w:rsid w:val="00B56EBF"/>
    <w:rsid w:val="00B60173"/>
    <w:rsid w:val="00B60349"/>
    <w:rsid w:val="00B60E71"/>
    <w:rsid w:val="00B617C7"/>
    <w:rsid w:val="00B61CAC"/>
    <w:rsid w:val="00B62321"/>
    <w:rsid w:val="00B62789"/>
    <w:rsid w:val="00B630DF"/>
    <w:rsid w:val="00B634EE"/>
    <w:rsid w:val="00B63F93"/>
    <w:rsid w:val="00B64A06"/>
    <w:rsid w:val="00B64CE5"/>
    <w:rsid w:val="00B65291"/>
    <w:rsid w:val="00B65AEE"/>
    <w:rsid w:val="00B65E7F"/>
    <w:rsid w:val="00B7062B"/>
    <w:rsid w:val="00B723DD"/>
    <w:rsid w:val="00B824D5"/>
    <w:rsid w:val="00B82767"/>
    <w:rsid w:val="00B82F08"/>
    <w:rsid w:val="00B83F93"/>
    <w:rsid w:val="00B8653D"/>
    <w:rsid w:val="00B869AA"/>
    <w:rsid w:val="00B86D47"/>
    <w:rsid w:val="00B877F2"/>
    <w:rsid w:val="00B901C0"/>
    <w:rsid w:val="00B92135"/>
    <w:rsid w:val="00B92B7E"/>
    <w:rsid w:val="00B92BAD"/>
    <w:rsid w:val="00B933F1"/>
    <w:rsid w:val="00B9420E"/>
    <w:rsid w:val="00B945B7"/>
    <w:rsid w:val="00B94A89"/>
    <w:rsid w:val="00B96568"/>
    <w:rsid w:val="00B9708D"/>
    <w:rsid w:val="00BA34DA"/>
    <w:rsid w:val="00BA5114"/>
    <w:rsid w:val="00BA6ED4"/>
    <w:rsid w:val="00BA729E"/>
    <w:rsid w:val="00BB05A6"/>
    <w:rsid w:val="00BB1873"/>
    <w:rsid w:val="00BB1B78"/>
    <w:rsid w:val="00BB209A"/>
    <w:rsid w:val="00BB38E5"/>
    <w:rsid w:val="00BB5509"/>
    <w:rsid w:val="00BB5BB5"/>
    <w:rsid w:val="00BB74D4"/>
    <w:rsid w:val="00BB7C32"/>
    <w:rsid w:val="00BC2628"/>
    <w:rsid w:val="00BC4314"/>
    <w:rsid w:val="00BC45BE"/>
    <w:rsid w:val="00BC62C3"/>
    <w:rsid w:val="00BD0B54"/>
    <w:rsid w:val="00BD0D66"/>
    <w:rsid w:val="00BD0FE1"/>
    <w:rsid w:val="00BD23FF"/>
    <w:rsid w:val="00BD56AD"/>
    <w:rsid w:val="00BE27D9"/>
    <w:rsid w:val="00BE2DF7"/>
    <w:rsid w:val="00BE2E41"/>
    <w:rsid w:val="00BE3655"/>
    <w:rsid w:val="00BE70D9"/>
    <w:rsid w:val="00BE738E"/>
    <w:rsid w:val="00BF10B0"/>
    <w:rsid w:val="00BF3E2B"/>
    <w:rsid w:val="00BF432D"/>
    <w:rsid w:val="00BF4EF1"/>
    <w:rsid w:val="00C0031C"/>
    <w:rsid w:val="00C0571A"/>
    <w:rsid w:val="00C05B9B"/>
    <w:rsid w:val="00C10724"/>
    <w:rsid w:val="00C10AED"/>
    <w:rsid w:val="00C10E7C"/>
    <w:rsid w:val="00C11838"/>
    <w:rsid w:val="00C15E4A"/>
    <w:rsid w:val="00C201C8"/>
    <w:rsid w:val="00C2191E"/>
    <w:rsid w:val="00C22261"/>
    <w:rsid w:val="00C257B8"/>
    <w:rsid w:val="00C2688D"/>
    <w:rsid w:val="00C30060"/>
    <w:rsid w:val="00C32615"/>
    <w:rsid w:val="00C33B7A"/>
    <w:rsid w:val="00C34B1A"/>
    <w:rsid w:val="00C36824"/>
    <w:rsid w:val="00C36DD5"/>
    <w:rsid w:val="00C37376"/>
    <w:rsid w:val="00C456B3"/>
    <w:rsid w:val="00C52DD0"/>
    <w:rsid w:val="00C52DDA"/>
    <w:rsid w:val="00C55C91"/>
    <w:rsid w:val="00C5728A"/>
    <w:rsid w:val="00C640C7"/>
    <w:rsid w:val="00C67790"/>
    <w:rsid w:val="00C71D4E"/>
    <w:rsid w:val="00C7297D"/>
    <w:rsid w:val="00C72F65"/>
    <w:rsid w:val="00C74683"/>
    <w:rsid w:val="00C7721F"/>
    <w:rsid w:val="00C77AEA"/>
    <w:rsid w:val="00C802A6"/>
    <w:rsid w:val="00C8087A"/>
    <w:rsid w:val="00C81858"/>
    <w:rsid w:val="00C81C81"/>
    <w:rsid w:val="00C8290E"/>
    <w:rsid w:val="00C84216"/>
    <w:rsid w:val="00C865CC"/>
    <w:rsid w:val="00C876C0"/>
    <w:rsid w:val="00C87DD9"/>
    <w:rsid w:val="00C909E2"/>
    <w:rsid w:val="00C91492"/>
    <w:rsid w:val="00C935BE"/>
    <w:rsid w:val="00C966C6"/>
    <w:rsid w:val="00CA2A7D"/>
    <w:rsid w:val="00CA3CA2"/>
    <w:rsid w:val="00CA4370"/>
    <w:rsid w:val="00CA5BB2"/>
    <w:rsid w:val="00CA67D0"/>
    <w:rsid w:val="00CB0315"/>
    <w:rsid w:val="00CB0C7A"/>
    <w:rsid w:val="00CB1AE5"/>
    <w:rsid w:val="00CB467C"/>
    <w:rsid w:val="00CB50CC"/>
    <w:rsid w:val="00CB5325"/>
    <w:rsid w:val="00CB5664"/>
    <w:rsid w:val="00CB62C4"/>
    <w:rsid w:val="00CC0361"/>
    <w:rsid w:val="00CC1555"/>
    <w:rsid w:val="00CC2437"/>
    <w:rsid w:val="00CC656B"/>
    <w:rsid w:val="00CD0DF1"/>
    <w:rsid w:val="00CD25E4"/>
    <w:rsid w:val="00CD2F75"/>
    <w:rsid w:val="00CD3778"/>
    <w:rsid w:val="00CD4F09"/>
    <w:rsid w:val="00CD65B7"/>
    <w:rsid w:val="00CD6913"/>
    <w:rsid w:val="00CD7A5D"/>
    <w:rsid w:val="00CE0116"/>
    <w:rsid w:val="00CE2D15"/>
    <w:rsid w:val="00CE3D2F"/>
    <w:rsid w:val="00CE480D"/>
    <w:rsid w:val="00CE484B"/>
    <w:rsid w:val="00CE49FB"/>
    <w:rsid w:val="00CE6800"/>
    <w:rsid w:val="00CE710B"/>
    <w:rsid w:val="00CF535E"/>
    <w:rsid w:val="00CF717F"/>
    <w:rsid w:val="00D00B0A"/>
    <w:rsid w:val="00D02356"/>
    <w:rsid w:val="00D02D02"/>
    <w:rsid w:val="00D06C57"/>
    <w:rsid w:val="00D06E8F"/>
    <w:rsid w:val="00D07C23"/>
    <w:rsid w:val="00D1193E"/>
    <w:rsid w:val="00D156AE"/>
    <w:rsid w:val="00D161F8"/>
    <w:rsid w:val="00D214F7"/>
    <w:rsid w:val="00D21787"/>
    <w:rsid w:val="00D2196D"/>
    <w:rsid w:val="00D2202A"/>
    <w:rsid w:val="00D253A4"/>
    <w:rsid w:val="00D2586F"/>
    <w:rsid w:val="00D26F1C"/>
    <w:rsid w:val="00D2719D"/>
    <w:rsid w:val="00D30F5D"/>
    <w:rsid w:val="00D32B2F"/>
    <w:rsid w:val="00D3342D"/>
    <w:rsid w:val="00D3535E"/>
    <w:rsid w:val="00D37C73"/>
    <w:rsid w:val="00D440F8"/>
    <w:rsid w:val="00D47FC0"/>
    <w:rsid w:val="00D51AC3"/>
    <w:rsid w:val="00D54853"/>
    <w:rsid w:val="00D54ABD"/>
    <w:rsid w:val="00D56CB6"/>
    <w:rsid w:val="00D6267E"/>
    <w:rsid w:val="00D64972"/>
    <w:rsid w:val="00D660A5"/>
    <w:rsid w:val="00D66DE2"/>
    <w:rsid w:val="00D70A3C"/>
    <w:rsid w:val="00D71F9A"/>
    <w:rsid w:val="00D72CC5"/>
    <w:rsid w:val="00D7335F"/>
    <w:rsid w:val="00D73630"/>
    <w:rsid w:val="00D74208"/>
    <w:rsid w:val="00D75485"/>
    <w:rsid w:val="00D807B5"/>
    <w:rsid w:val="00D81E23"/>
    <w:rsid w:val="00D825A2"/>
    <w:rsid w:val="00D90016"/>
    <w:rsid w:val="00D9303E"/>
    <w:rsid w:val="00D93EF5"/>
    <w:rsid w:val="00D94D5E"/>
    <w:rsid w:val="00D95D32"/>
    <w:rsid w:val="00D96D0D"/>
    <w:rsid w:val="00DA0063"/>
    <w:rsid w:val="00DA05CA"/>
    <w:rsid w:val="00DA0FDE"/>
    <w:rsid w:val="00DA3BA3"/>
    <w:rsid w:val="00DA40C2"/>
    <w:rsid w:val="00DA7615"/>
    <w:rsid w:val="00DA7DA3"/>
    <w:rsid w:val="00DB13DC"/>
    <w:rsid w:val="00DB3A86"/>
    <w:rsid w:val="00DB51E5"/>
    <w:rsid w:val="00DC12CE"/>
    <w:rsid w:val="00DC57E2"/>
    <w:rsid w:val="00DC5FC0"/>
    <w:rsid w:val="00DD0FFD"/>
    <w:rsid w:val="00DD25A6"/>
    <w:rsid w:val="00DD3105"/>
    <w:rsid w:val="00DD551B"/>
    <w:rsid w:val="00DE1F38"/>
    <w:rsid w:val="00DE3A07"/>
    <w:rsid w:val="00DE4E12"/>
    <w:rsid w:val="00DE5B8D"/>
    <w:rsid w:val="00DE63AC"/>
    <w:rsid w:val="00DE69EA"/>
    <w:rsid w:val="00DF006E"/>
    <w:rsid w:val="00DF0D0B"/>
    <w:rsid w:val="00DF24F4"/>
    <w:rsid w:val="00DF3045"/>
    <w:rsid w:val="00DF322D"/>
    <w:rsid w:val="00DF7F5C"/>
    <w:rsid w:val="00E00D62"/>
    <w:rsid w:val="00E01046"/>
    <w:rsid w:val="00E01796"/>
    <w:rsid w:val="00E02D71"/>
    <w:rsid w:val="00E03E53"/>
    <w:rsid w:val="00E04659"/>
    <w:rsid w:val="00E04911"/>
    <w:rsid w:val="00E04E28"/>
    <w:rsid w:val="00E071EE"/>
    <w:rsid w:val="00E121C7"/>
    <w:rsid w:val="00E14C88"/>
    <w:rsid w:val="00E15085"/>
    <w:rsid w:val="00E17E1F"/>
    <w:rsid w:val="00E17FA5"/>
    <w:rsid w:val="00E20033"/>
    <w:rsid w:val="00E22428"/>
    <w:rsid w:val="00E22A54"/>
    <w:rsid w:val="00E26A84"/>
    <w:rsid w:val="00E30E25"/>
    <w:rsid w:val="00E30F9C"/>
    <w:rsid w:val="00E33D21"/>
    <w:rsid w:val="00E36101"/>
    <w:rsid w:val="00E3768F"/>
    <w:rsid w:val="00E37E02"/>
    <w:rsid w:val="00E4018D"/>
    <w:rsid w:val="00E430A7"/>
    <w:rsid w:val="00E43C21"/>
    <w:rsid w:val="00E44831"/>
    <w:rsid w:val="00E4747E"/>
    <w:rsid w:val="00E5135B"/>
    <w:rsid w:val="00E52BDB"/>
    <w:rsid w:val="00E5625A"/>
    <w:rsid w:val="00E57044"/>
    <w:rsid w:val="00E609C7"/>
    <w:rsid w:val="00E6465A"/>
    <w:rsid w:val="00E66094"/>
    <w:rsid w:val="00E6738C"/>
    <w:rsid w:val="00E701C1"/>
    <w:rsid w:val="00E716D2"/>
    <w:rsid w:val="00E718E0"/>
    <w:rsid w:val="00E71C72"/>
    <w:rsid w:val="00E72EA2"/>
    <w:rsid w:val="00E72FF9"/>
    <w:rsid w:val="00E757D6"/>
    <w:rsid w:val="00E75D29"/>
    <w:rsid w:val="00E816BD"/>
    <w:rsid w:val="00E83574"/>
    <w:rsid w:val="00E909D4"/>
    <w:rsid w:val="00E90C1C"/>
    <w:rsid w:val="00E91623"/>
    <w:rsid w:val="00E92AFE"/>
    <w:rsid w:val="00E93AE5"/>
    <w:rsid w:val="00E94333"/>
    <w:rsid w:val="00E95A83"/>
    <w:rsid w:val="00E95DE8"/>
    <w:rsid w:val="00E97D2D"/>
    <w:rsid w:val="00EA0547"/>
    <w:rsid w:val="00EA2B23"/>
    <w:rsid w:val="00EA484F"/>
    <w:rsid w:val="00EA56F7"/>
    <w:rsid w:val="00EA775E"/>
    <w:rsid w:val="00EB12F9"/>
    <w:rsid w:val="00EB2F95"/>
    <w:rsid w:val="00EB4106"/>
    <w:rsid w:val="00EB5024"/>
    <w:rsid w:val="00EB7E96"/>
    <w:rsid w:val="00EC1522"/>
    <w:rsid w:val="00EC15B5"/>
    <w:rsid w:val="00EC45DE"/>
    <w:rsid w:val="00EC7B70"/>
    <w:rsid w:val="00ED25FD"/>
    <w:rsid w:val="00ED490F"/>
    <w:rsid w:val="00ED7B15"/>
    <w:rsid w:val="00ED7DB1"/>
    <w:rsid w:val="00EE00F4"/>
    <w:rsid w:val="00EE1D80"/>
    <w:rsid w:val="00EE4071"/>
    <w:rsid w:val="00EE48F4"/>
    <w:rsid w:val="00EE5F53"/>
    <w:rsid w:val="00EE7C5E"/>
    <w:rsid w:val="00EF6B69"/>
    <w:rsid w:val="00EF7177"/>
    <w:rsid w:val="00F039E6"/>
    <w:rsid w:val="00F045A6"/>
    <w:rsid w:val="00F0480A"/>
    <w:rsid w:val="00F04882"/>
    <w:rsid w:val="00F05222"/>
    <w:rsid w:val="00F05BAB"/>
    <w:rsid w:val="00F07AB9"/>
    <w:rsid w:val="00F10D9A"/>
    <w:rsid w:val="00F13E97"/>
    <w:rsid w:val="00F168DF"/>
    <w:rsid w:val="00F16BEB"/>
    <w:rsid w:val="00F17B60"/>
    <w:rsid w:val="00F210DF"/>
    <w:rsid w:val="00F212E5"/>
    <w:rsid w:val="00F22084"/>
    <w:rsid w:val="00F23BB3"/>
    <w:rsid w:val="00F26E95"/>
    <w:rsid w:val="00F32B7E"/>
    <w:rsid w:val="00F32F65"/>
    <w:rsid w:val="00F402A0"/>
    <w:rsid w:val="00F40485"/>
    <w:rsid w:val="00F40596"/>
    <w:rsid w:val="00F40624"/>
    <w:rsid w:val="00F40E23"/>
    <w:rsid w:val="00F41D41"/>
    <w:rsid w:val="00F43223"/>
    <w:rsid w:val="00F46DAA"/>
    <w:rsid w:val="00F46EA9"/>
    <w:rsid w:val="00F47295"/>
    <w:rsid w:val="00F476E6"/>
    <w:rsid w:val="00F506A8"/>
    <w:rsid w:val="00F520CF"/>
    <w:rsid w:val="00F52751"/>
    <w:rsid w:val="00F52CE0"/>
    <w:rsid w:val="00F534D6"/>
    <w:rsid w:val="00F55F53"/>
    <w:rsid w:val="00F561D4"/>
    <w:rsid w:val="00F61378"/>
    <w:rsid w:val="00F61A43"/>
    <w:rsid w:val="00F638C4"/>
    <w:rsid w:val="00F643BC"/>
    <w:rsid w:val="00F651B7"/>
    <w:rsid w:val="00F66FE6"/>
    <w:rsid w:val="00F6778C"/>
    <w:rsid w:val="00F71FD6"/>
    <w:rsid w:val="00F72393"/>
    <w:rsid w:val="00F7327E"/>
    <w:rsid w:val="00F76318"/>
    <w:rsid w:val="00F777B0"/>
    <w:rsid w:val="00F77AFB"/>
    <w:rsid w:val="00F801ED"/>
    <w:rsid w:val="00F803E3"/>
    <w:rsid w:val="00F80A8A"/>
    <w:rsid w:val="00F8133C"/>
    <w:rsid w:val="00F819B0"/>
    <w:rsid w:val="00F821C3"/>
    <w:rsid w:val="00F82838"/>
    <w:rsid w:val="00F82D4D"/>
    <w:rsid w:val="00F85CC0"/>
    <w:rsid w:val="00F87128"/>
    <w:rsid w:val="00F8728A"/>
    <w:rsid w:val="00F90146"/>
    <w:rsid w:val="00F91F21"/>
    <w:rsid w:val="00F93508"/>
    <w:rsid w:val="00F94D52"/>
    <w:rsid w:val="00F9522C"/>
    <w:rsid w:val="00FA1D84"/>
    <w:rsid w:val="00FA3030"/>
    <w:rsid w:val="00FA5ACC"/>
    <w:rsid w:val="00FA5DAC"/>
    <w:rsid w:val="00FA61DE"/>
    <w:rsid w:val="00FA6E94"/>
    <w:rsid w:val="00FB0064"/>
    <w:rsid w:val="00FB60AD"/>
    <w:rsid w:val="00FB6782"/>
    <w:rsid w:val="00FB7F51"/>
    <w:rsid w:val="00FC376F"/>
    <w:rsid w:val="00FC4EC9"/>
    <w:rsid w:val="00FC7991"/>
    <w:rsid w:val="00FD2CB3"/>
    <w:rsid w:val="00FD3238"/>
    <w:rsid w:val="00FD633C"/>
    <w:rsid w:val="00FD63E9"/>
    <w:rsid w:val="00FE0ACA"/>
    <w:rsid w:val="00FE17C0"/>
    <w:rsid w:val="00FE2A03"/>
    <w:rsid w:val="00FE2AE5"/>
    <w:rsid w:val="00FE5ACD"/>
    <w:rsid w:val="00FE5DFF"/>
    <w:rsid w:val="00FE76B5"/>
    <w:rsid w:val="00FE7F5B"/>
    <w:rsid w:val="00FF1C7B"/>
    <w:rsid w:val="00FF2E7C"/>
    <w:rsid w:val="00FF3A77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726047C"/>
    <w:rsid w:val="37DD5530"/>
    <w:rsid w:val="39973791"/>
    <w:rsid w:val="49C83C1D"/>
    <w:rsid w:val="6A3F2707"/>
    <w:rsid w:val="73A65A4C"/>
    <w:rsid w:val="78726156"/>
    <w:rsid w:val="78C16915"/>
    <w:rsid w:val="78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BE48C-239A-43BD-8298-1E43911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41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438</cp:revision>
  <cp:lastPrinted>2021-06-15T06:29:00Z</cp:lastPrinted>
  <dcterms:created xsi:type="dcterms:W3CDTF">2022-03-14T00:35:00Z</dcterms:created>
  <dcterms:modified xsi:type="dcterms:W3CDTF">2024-01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